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0C13" w14:textId="77777777" w:rsidR="00FA58CC" w:rsidRDefault="00FA58CC" w:rsidP="00FA58CC">
      <w:pPr>
        <w:rPr>
          <w:lang w:val="ru-RU"/>
        </w:rPr>
      </w:pPr>
      <w:r w:rsidRPr="00925006">
        <w:rPr>
          <w:noProof/>
          <w:lang w:val="ru-RU"/>
        </w:rPr>
        <w:drawing>
          <wp:inline distT="0" distB="0" distL="0" distR="0" wp14:anchorId="53D23B4B" wp14:editId="43398B55">
            <wp:extent cx="2400300" cy="181206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919" cy="1823861"/>
                    </a:xfrm>
                    <a:prstGeom prst="rect">
                      <a:avLst/>
                    </a:prstGeom>
                  </pic:spPr>
                </pic:pic>
              </a:graphicData>
            </a:graphic>
          </wp:inline>
        </w:drawing>
      </w:r>
      <w:r w:rsidRPr="00925006">
        <w:rPr>
          <w:noProof/>
        </w:rPr>
        <w:t xml:space="preserve"> </w:t>
      </w:r>
      <w:r w:rsidRPr="00925006">
        <w:rPr>
          <w:noProof/>
          <w:lang w:val="ru-RU"/>
        </w:rPr>
        <w:drawing>
          <wp:inline distT="0" distB="0" distL="0" distR="0" wp14:anchorId="11A3029D" wp14:editId="35A8067F">
            <wp:extent cx="2400800" cy="3009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315" cy="3028098"/>
                    </a:xfrm>
                    <a:prstGeom prst="rect">
                      <a:avLst/>
                    </a:prstGeom>
                  </pic:spPr>
                </pic:pic>
              </a:graphicData>
            </a:graphic>
          </wp:inline>
        </w:drawing>
      </w:r>
    </w:p>
    <w:p w14:paraId="47E2F68A" w14:textId="77777777" w:rsidR="00FA58CC" w:rsidRDefault="00FA58CC" w:rsidP="00FA58CC">
      <w:pPr>
        <w:rPr>
          <w:lang w:val="ru-RU"/>
        </w:rPr>
      </w:pPr>
      <w:r w:rsidRPr="00925006">
        <w:rPr>
          <w:noProof/>
          <w:lang w:val="ru-RU"/>
        </w:rPr>
        <w:drawing>
          <wp:inline distT="0" distB="0" distL="0" distR="0" wp14:anchorId="0A0DF83A" wp14:editId="54F8847D">
            <wp:extent cx="2362200" cy="219783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093" cy="2203322"/>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5CFF8AD2" wp14:editId="527D8B35">
            <wp:extent cx="2362200" cy="1067049"/>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280" cy="1075216"/>
                    </a:xfrm>
                    <a:prstGeom prst="rect">
                      <a:avLst/>
                    </a:prstGeom>
                  </pic:spPr>
                </pic:pic>
              </a:graphicData>
            </a:graphic>
          </wp:inline>
        </w:drawing>
      </w:r>
    </w:p>
    <w:p w14:paraId="6918EA77" w14:textId="77777777" w:rsidR="00FA58CC" w:rsidRDefault="00FA58CC" w:rsidP="00FA58CC">
      <w:pPr>
        <w:rPr>
          <w:lang w:val="ru-RU"/>
        </w:rPr>
      </w:pPr>
      <w:r w:rsidRPr="00925006">
        <w:rPr>
          <w:noProof/>
          <w:lang w:val="ru-RU"/>
        </w:rPr>
        <w:drawing>
          <wp:inline distT="0" distB="0" distL="0" distR="0" wp14:anchorId="35523FD4" wp14:editId="2F677E1C">
            <wp:extent cx="2381250" cy="144811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865" cy="1464904"/>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305DC6B3" wp14:editId="189C824B">
            <wp:extent cx="2352675" cy="27884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808" cy="2793396"/>
                    </a:xfrm>
                    <a:prstGeom prst="rect">
                      <a:avLst/>
                    </a:prstGeom>
                  </pic:spPr>
                </pic:pic>
              </a:graphicData>
            </a:graphic>
          </wp:inline>
        </w:drawing>
      </w:r>
    </w:p>
    <w:p w14:paraId="7BE7CB5E" w14:textId="77777777" w:rsidR="00FA58CC" w:rsidRDefault="00FA58CC" w:rsidP="00FA58CC">
      <w:pPr>
        <w:rPr>
          <w:lang w:val="ru-RU"/>
        </w:rPr>
      </w:pPr>
      <w:r w:rsidRPr="00925006">
        <w:rPr>
          <w:noProof/>
          <w:lang w:val="ru-RU"/>
        </w:rPr>
        <w:lastRenderedPageBreak/>
        <w:drawing>
          <wp:inline distT="0" distB="0" distL="0" distR="0" wp14:anchorId="473F32BD" wp14:editId="5E8A5F0A">
            <wp:extent cx="2358687" cy="22098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200" cy="2223397"/>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7D6CEF6D" wp14:editId="572A1EE9">
            <wp:extent cx="2358390" cy="1364325"/>
            <wp:effectExtent l="0" t="0" r="381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155" cy="1378652"/>
                    </a:xfrm>
                    <a:prstGeom prst="rect">
                      <a:avLst/>
                    </a:prstGeom>
                  </pic:spPr>
                </pic:pic>
              </a:graphicData>
            </a:graphic>
          </wp:inline>
        </w:drawing>
      </w:r>
    </w:p>
    <w:p w14:paraId="0671C3D2" w14:textId="77777777" w:rsidR="00FA58CC" w:rsidRDefault="00FA58CC" w:rsidP="00FA58CC">
      <w:pPr>
        <w:rPr>
          <w:lang w:val="ru-RU"/>
        </w:rPr>
      </w:pPr>
      <w:r w:rsidRPr="00925006">
        <w:rPr>
          <w:noProof/>
          <w:lang w:val="ru-RU"/>
        </w:rPr>
        <w:drawing>
          <wp:inline distT="0" distB="0" distL="0" distR="0" wp14:anchorId="05F0A34B" wp14:editId="7BB53521">
            <wp:extent cx="5943600" cy="31559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5950"/>
                    </a:xfrm>
                    <a:prstGeom prst="rect">
                      <a:avLst/>
                    </a:prstGeom>
                  </pic:spPr>
                </pic:pic>
              </a:graphicData>
            </a:graphic>
          </wp:inline>
        </w:drawing>
      </w:r>
    </w:p>
    <w:p w14:paraId="55720DB4" w14:textId="77777777" w:rsidR="00FA58CC" w:rsidRDefault="00FA58CC" w:rsidP="00FA58CC">
      <w:r>
        <w:t>Next step is to build a data pipeline that does this automatically:</w:t>
      </w:r>
    </w:p>
    <w:p w14:paraId="138497FF" w14:textId="77777777" w:rsidR="00FA58CC" w:rsidRDefault="00FA58CC" w:rsidP="00FA58CC">
      <w:r w:rsidRPr="001E1FCC">
        <w:rPr>
          <w:noProof/>
        </w:rPr>
        <w:lastRenderedPageBreak/>
        <w:drawing>
          <wp:inline distT="0" distB="0" distL="0" distR="0" wp14:anchorId="71C43EBA" wp14:editId="10A75CA2">
            <wp:extent cx="5943600" cy="31908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14:paraId="60C7D0CD" w14:textId="77777777" w:rsidR="00FA58CC" w:rsidRDefault="00FA58CC" w:rsidP="00FA58CC">
      <w:r>
        <w:t>The role of a Data Engineer includes:</w:t>
      </w:r>
    </w:p>
    <w:p w14:paraId="6CA22708" w14:textId="77777777" w:rsidR="00FA58CC" w:rsidRDefault="00FA58CC" w:rsidP="00FA58CC"/>
    <w:p w14:paraId="23C04097" w14:textId="77777777" w:rsidR="00FA58CC" w:rsidRDefault="00FA58CC" w:rsidP="00FA58CC">
      <w:r>
        <w:t xml:space="preserve">    Gathering data from disparate sources.</w:t>
      </w:r>
    </w:p>
    <w:p w14:paraId="217A9CE0" w14:textId="77777777" w:rsidR="00FA58CC" w:rsidRDefault="00FA58CC" w:rsidP="00FA58CC"/>
    <w:p w14:paraId="77E103CE" w14:textId="77777777" w:rsidR="00FA58CC" w:rsidRDefault="00FA58CC" w:rsidP="00FA58CC">
      <w:r>
        <w:t xml:space="preserve">    Integrating data into a unified view for data consumers.</w:t>
      </w:r>
    </w:p>
    <w:p w14:paraId="0E5BEC27" w14:textId="77777777" w:rsidR="00FA58CC" w:rsidRDefault="00FA58CC" w:rsidP="00FA58CC"/>
    <w:p w14:paraId="777F4073" w14:textId="77777777" w:rsidR="00FA58CC" w:rsidRDefault="00FA58CC" w:rsidP="00FA58CC">
      <w:r>
        <w:t xml:space="preserve">    Preparing data for analytics and reporting.</w:t>
      </w:r>
    </w:p>
    <w:p w14:paraId="67D86307" w14:textId="77777777" w:rsidR="00FA58CC" w:rsidRDefault="00FA58CC" w:rsidP="00FA58CC"/>
    <w:p w14:paraId="735BE911" w14:textId="77777777" w:rsidR="00FA58CC" w:rsidRDefault="00FA58CC" w:rsidP="00FA58CC">
      <w:r>
        <w:t xml:space="preserve">    Managing data pipelines for a continuous flow of data from source to destination systems.</w:t>
      </w:r>
    </w:p>
    <w:p w14:paraId="2809361A" w14:textId="77777777" w:rsidR="00FA58CC" w:rsidRDefault="00FA58CC" w:rsidP="00FA58CC"/>
    <w:p w14:paraId="046D3FEB" w14:textId="77777777" w:rsidR="00FA58CC" w:rsidRDefault="00FA58CC" w:rsidP="00FA58CC">
      <w:r>
        <w:t xml:space="preserve">    Managing the complete infrastructure for the collection, processing, and storage of data.</w:t>
      </w:r>
    </w:p>
    <w:p w14:paraId="6E39BDE2" w14:textId="77777777" w:rsidR="00FA58CC" w:rsidRDefault="00FA58CC" w:rsidP="00FA58CC"/>
    <w:p w14:paraId="38368B0D" w14:textId="77777777" w:rsidR="00FA58CC" w:rsidRDefault="00FA58CC" w:rsidP="00FA58CC">
      <w:r>
        <w:t>To be successful in their role, Data Engineers need a mix of technical, functional, and soft skills.</w:t>
      </w:r>
    </w:p>
    <w:p w14:paraId="1F81469E" w14:textId="77777777" w:rsidR="00FA58CC" w:rsidRDefault="00FA58CC" w:rsidP="00FA58CC"/>
    <w:p w14:paraId="3D7EED85" w14:textId="77777777" w:rsidR="00FA58CC" w:rsidRDefault="00FA58CC" w:rsidP="00FA58CC">
      <w:r>
        <w:t xml:space="preserve">    Technical Skills include working with different operating systems and infrastructure components such as virtual machines, networks, and application services. It also includes working with databases and data warehouses, data pipelines, ETL tools, big data processing tools, and languages for querying, manipulating, and processing data. </w:t>
      </w:r>
    </w:p>
    <w:p w14:paraId="496AE427" w14:textId="77777777" w:rsidR="00FA58CC" w:rsidRDefault="00FA58CC" w:rsidP="00FA58CC"/>
    <w:p w14:paraId="24BF8808" w14:textId="77777777" w:rsidR="00FA58CC" w:rsidRDefault="00FA58CC" w:rsidP="00FA58CC">
      <w:r>
        <w:t xml:space="preserve">    An understanding of the potential application of data in business is an important skill for a data engineer. Other functional skills include the ability to convert business requirements into technical specifications, an understanding of the software development lifecycle, and the areas of data quality, privacy, security, and governance. </w:t>
      </w:r>
    </w:p>
    <w:p w14:paraId="62D268E8" w14:textId="77777777" w:rsidR="00FA58CC" w:rsidRDefault="00FA58CC" w:rsidP="00FA58CC"/>
    <w:p w14:paraId="3D0F697E" w14:textId="77777777" w:rsidR="00FA58CC" w:rsidRPr="001E1FCC" w:rsidRDefault="00FA58CC" w:rsidP="00FA58CC">
      <w:r>
        <w:t xml:space="preserve">    Soft Skills include interpersonal skills, the ability to work collaboratively, teamwork, and effective communication.</w:t>
      </w:r>
    </w:p>
    <w:p w14:paraId="134EDF1E" w14:textId="77777777" w:rsidR="00FA58CC" w:rsidRPr="001E1FCC" w:rsidRDefault="00FA58CC" w:rsidP="00FA58CC"/>
    <w:p w14:paraId="5E45D194" w14:textId="77777777" w:rsidR="00CD503A" w:rsidRDefault="00CD503A" w:rsidP="00CD503A"/>
    <w:p w14:paraId="3785FCB3" w14:textId="77777777" w:rsidR="00CD503A" w:rsidRPr="00CD503A" w:rsidRDefault="00CD503A" w:rsidP="00CD503A">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sidRPr="00CD503A">
        <w:rPr>
          <w:rFonts w:cstheme="minorHAnsi"/>
          <w:b/>
          <w:sz w:val="28"/>
        </w:rPr>
        <w:t>2</w:t>
      </w:r>
    </w:p>
    <w:p w14:paraId="2A3C2204" w14:textId="77777777" w:rsidR="00CD503A" w:rsidRDefault="00CD503A" w:rsidP="00CD503A"/>
    <w:p w14:paraId="5FF1B5C3" w14:textId="77777777" w:rsidR="00CD503A" w:rsidRPr="000179F1" w:rsidRDefault="00CD503A" w:rsidP="00CD503A">
      <w:pPr>
        <w:rPr>
          <w:b/>
          <w:sz w:val="28"/>
        </w:rPr>
      </w:pPr>
      <w:r w:rsidRPr="000179F1">
        <w:rPr>
          <w:b/>
          <w:sz w:val="28"/>
          <w:highlight w:val="yellow"/>
        </w:rPr>
        <w:t>The Data Ecosystem and Languages for Data Professionals</w:t>
      </w:r>
    </w:p>
    <w:p w14:paraId="56D6F086" w14:textId="77777777" w:rsidR="00CD503A" w:rsidRDefault="00CD503A" w:rsidP="00CD503A">
      <w:r w:rsidRPr="000179F1">
        <w:drawing>
          <wp:inline distT="0" distB="0" distL="0" distR="0" wp14:anchorId="3B673DB3" wp14:editId="02B6D0B3">
            <wp:extent cx="5943600" cy="230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7590"/>
                    </a:xfrm>
                    <a:prstGeom prst="rect">
                      <a:avLst/>
                    </a:prstGeom>
                  </pic:spPr>
                </pic:pic>
              </a:graphicData>
            </a:graphic>
          </wp:inline>
        </w:drawing>
      </w:r>
    </w:p>
    <w:p w14:paraId="0ED63A18" w14:textId="77777777" w:rsidR="00CD503A" w:rsidRDefault="00CD503A" w:rsidP="00CD503A">
      <w:r w:rsidRPr="000179F1">
        <w:drawing>
          <wp:inline distT="0" distB="0" distL="0" distR="0" wp14:anchorId="3A71203F" wp14:editId="20EED3BA">
            <wp:extent cx="5943600"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0305"/>
                    </a:xfrm>
                    <a:prstGeom prst="rect">
                      <a:avLst/>
                    </a:prstGeom>
                  </pic:spPr>
                </pic:pic>
              </a:graphicData>
            </a:graphic>
          </wp:inline>
        </w:drawing>
      </w:r>
    </w:p>
    <w:p w14:paraId="4B7F7665" w14:textId="77777777" w:rsidR="00CD503A" w:rsidRDefault="00CD503A" w:rsidP="00CD503A">
      <w:r w:rsidRPr="000179F1">
        <w:lastRenderedPageBreak/>
        <w:drawing>
          <wp:inline distT="0" distB="0" distL="0" distR="0" wp14:anchorId="053D51F4" wp14:editId="1C7DA6C7">
            <wp:extent cx="5943600" cy="2930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0525"/>
                    </a:xfrm>
                    <a:prstGeom prst="rect">
                      <a:avLst/>
                    </a:prstGeom>
                  </pic:spPr>
                </pic:pic>
              </a:graphicData>
            </a:graphic>
          </wp:inline>
        </w:drawing>
      </w:r>
    </w:p>
    <w:p w14:paraId="73EDEC10" w14:textId="77777777" w:rsidR="00CD503A" w:rsidRDefault="00CD503A" w:rsidP="00CD503A">
      <w:r w:rsidRPr="000179F1">
        <w:drawing>
          <wp:inline distT="0" distB="0" distL="0" distR="0" wp14:anchorId="1B73EF6B" wp14:editId="49B4AE84">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6290"/>
                    </a:xfrm>
                    <a:prstGeom prst="rect">
                      <a:avLst/>
                    </a:prstGeom>
                  </pic:spPr>
                </pic:pic>
              </a:graphicData>
            </a:graphic>
          </wp:inline>
        </w:drawing>
      </w:r>
    </w:p>
    <w:p w14:paraId="098606D2" w14:textId="77777777" w:rsidR="00CD503A" w:rsidRDefault="00CD503A" w:rsidP="00CD503A">
      <w:r w:rsidRPr="000179F1">
        <w:lastRenderedPageBreak/>
        <w:drawing>
          <wp:inline distT="0" distB="0" distL="0" distR="0" wp14:anchorId="3397E535" wp14:editId="6540E144">
            <wp:extent cx="5943600" cy="371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6020"/>
                    </a:xfrm>
                    <a:prstGeom prst="rect">
                      <a:avLst/>
                    </a:prstGeom>
                  </pic:spPr>
                </pic:pic>
              </a:graphicData>
            </a:graphic>
          </wp:inline>
        </w:drawing>
      </w:r>
    </w:p>
    <w:p w14:paraId="75C05411" w14:textId="77777777" w:rsidR="00CD503A" w:rsidRDefault="00CD503A" w:rsidP="00CD503A">
      <w:r w:rsidRPr="000179F1">
        <w:drawing>
          <wp:inline distT="0" distB="0" distL="0" distR="0" wp14:anchorId="050EE4B1" wp14:editId="27681EDD">
            <wp:extent cx="594360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8655"/>
                    </a:xfrm>
                    <a:prstGeom prst="rect">
                      <a:avLst/>
                    </a:prstGeom>
                  </pic:spPr>
                </pic:pic>
              </a:graphicData>
            </a:graphic>
          </wp:inline>
        </w:drawing>
      </w:r>
    </w:p>
    <w:p w14:paraId="6E660FB4" w14:textId="77777777" w:rsidR="00CD503A" w:rsidRDefault="00CD503A" w:rsidP="00CD503A">
      <w:r w:rsidRPr="000179F1">
        <w:lastRenderedPageBreak/>
        <w:drawing>
          <wp:inline distT="0" distB="0" distL="0" distR="0" wp14:anchorId="6074BF7A" wp14:editId="79E29830">
            <wp:extent cx="594360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7080"/>
                    </a:xfrm>
                    <a:prstGeom prst="rect">
                      <a:avLst/>
                    </a:prstGeom>
                  </pic:spPr>
                </pic:pic>
              </a:graphicData>
            </a:graphic>
          </wp:inline>
        </w:drawing>
      </w:r>
    </w:p>
    <w:p w14:paraId="5C754C39" w14:textId="77777777" w:rsidR="00CD503A" w:rsidRDefault="00CD503A" w:rsidP="00CD503A">
      <w:r w:rsidRPr="00C56915">
        <w:drawing>
          <wp:inline distT="0" distB="0" distL="0" distR="0" wp14:anchorId="04F566B9" wp14:editId="55726F4B">
            <wp:extent cx="5943600" cy="2964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4815"/>
                    </a:xfrm>
                    <a:prstGeom prst="rect">
                      <a:avLst/>
                    </a:prstGeom>
                  </pic:spPr>
                </pic:pic>
              </a:graphicData>
            </a:graphic>
          </wp:inline>
        </w:drawing>
      </w:r>
    </w:p>
    <w:p w14:paraId="1AFA0CD6" w14:textId="77777777" w:rsidR="00CD503A" w:rsidRDefault="00CD503A" w:rsidP="00CD503A">
      <w:r w:rsidRPr="00C56915">
        <w:lastRenderedPageBreak/>
        <w:drawing>
          <wp:inline distT="0" distB="0" distL="0" distR="0" wp14:anchorId="222470E8" wp14:editId="6B0C33E5">
            <wp:extent cx="5943600" cy="3467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7735"/>
                    </a:xfrm>
                    <a:prstGeom prst="rect">
                      <a:avLst/>
                    </a:prstGeom>
                  </pic:spPr>
                </pic:pic>
              </a:graphicData>
            </a:graphic>
          </wp:inline>
        </w:drawing>
      </w:r>
    </w:p>
    <w:p w14:paraId="05CB3753" w14:textId="77777777" w:rsidR="00CD503A" w:rsidRDefault="00CD503A" w:rsidP="00CD503A">
      <w:r w:rsidRPr="00C56915">
        <w:drawing>
          <wp:inline distT="0" distB="0" distL="0" distR="0" wp14:anchorId="4E2FBA32" wp14:editId="1807007C">
            <wp:extent cx="5943600" cy="383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0320"/>
                    </a:xfrm>
                    <a:prstGeom prst="rect">
                      <a:avLst/>
                    </a:prstGeom>
                  </pic:spPr>
                </pic:pic>
              </a:graphicData>
            </a:graphic>
          </wp:inline>
        </w:drawing>
      </w:r>
    </w:p>
    <w:p w14:paraId="60162CDD" w14:textId="77777777" w:rsidR="00CD503A" w:rsidRDefault="00CD503A" w:rsidP="00CD503A">
      <w:r w:rsidRPr="00C56915">
        <w:lastRenderedPageBreak/>
        <w:drawing>
          <wp:inline distT="0" distB="0" distL="0" distR="0" wp14:anchorId="5FAA533C" wp14:editId="24481BDC">
            <wp:extent cx="5943600" cy="299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2755"/>
                    </a:xfrm>
                    <a:prstGeom prst="rect">
                      <a:avLst/>
                    </a:prstGeom>
                  </pic:spPr>
                </pic:pic>
              </a:graphicData>
            </a:graphic>
          </wp:inline>
        </w:drawing>
      </w:r>
    </w:p>
    <w:p w14:paraId="4DC3FF96" w14:textId="77777777" w:rsidR="00CD503A" w:rsidRDefault="00CD503A" w:rsidP="00CD503A">
      <w:r w:rsidRPr="00C56915">
        <w:drawing>
          <wp:inline distT="0" distB="0" distL="0" distR="0" wp14:anchorId="7D619272" wp14:editId="233C2337">
            <wp:extent cx="5943600" cy="3097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7530"/>
                    </a:xfrm>
                    <a:prstGeom prst="rect">
                      <a:avLst/>
                    </a:prstGeom>
                  </pic:spPr>
                </pic:pic>
              </a:graphicData>
            </a:graphic>
          </wp:inline>
        </w:drawing>
      </w:r>
    </w:p>
    <w:p w14:paraId="73310D82" w14:textId="77777777" w:rsidR="00CD503A" w:rsidRDefault="00CD503A" w:rsidP="00CD503A">
      <w:r w:rsidRPr="00C56915">
        <w:lastRenderedPageBreak/>
        <w:drawing>
          <wp:inline distT="0" distB="0" distL="0" distR="0" wp14:anchorId="551FBBF0" wp14:editId="3D79C08D">
            <wp:extent cx="5943600" cy="253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4920"/>
                    </a:xfrm>
                    <a:prstGeom prst="rect">
                      <a:avLst/>
                    </a:prstGeom>
                  </pic:spPr>
                </pic:pic>
              </a:graphicData>
            </a:graphic>
          </wp:inline>
        </w:drawing>
      </w:r>
    </w:p>
    <w:p w14:paraId="3BE02345" w14:textId="77777777" w:rsidR="00CD503A" w:rsidRDefault="00CD503A" w:rsidP="00CD503A">
      <w:r w:rsidRPr="00C56915">
        <w:drawing>
          <wp:inline distT="0" distB="0" distL="0" distR="0" wp14:anchorId="02DCBD50" wp14:editId="6957629A">
            <wp:extent cx="59436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3220"/>
                    </a:xfrm>
                    <a:prstGeom prst="rect">
                      <a:avLst/>
                    </a:prstGeom>
                  </pic:spPr>
                </pic:pic>
              </a:graphicData>
            </a:graphic>
          </wp:inline>
        </w:drawing>
      </w:r>
    </w:p>
    <w:p w14:paraId="20B5EF67" w14:textId="77777777" w:rsidR="00CD503A" w:rsidRDefault="00CD503A" w:rsidP="00CD503A">
      <w:r w:rsidRPr="00C56915">
        <w:lastRenderedPageBreak/>
        <w:drawing>
          <wp:inline distT="0" distB="0" distL="0" distR="0" wp14:anchorId="586EA528" wp14:editId="27C2E000">
            <wp:extent cx="5943600" cy="3289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9300"/>
                    </a:xfrm>
                    <a:prstGeom prst="rect">
                      <a:avLst/>
                    </a:prstGeom>
                  </pic:spPr>
                </pic:pic>
              </a:graphicData>
            </a:graphic>
          </wp:inline>
        </w:drawing>
      </w:r>
    </w:p>
    <w:p w14:paraId="7EADF404" w14:textId="77777777" w:rsidR="00CD503A" w:rsidRDefault="00CD503A" w:rsidP="00CD503A">
      <w:r w:rsidRPr="007B0471">
        <w:drawing>
          <wp:inline distT="0" distB="0" distL="0" distR="0" wp14:anchorId="7A182C20" wp14:editId="0C61B673">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8110"/>
                    </a:xfrm>
                    <a:prstGeom prst="rect">
                      <a:avLst/>
                    </a:prstGeom>
                  </pic:spPr>
                </pic:pic>
              </a:graphicData>
            </a:graphic>
          </wp:inline>
        </w:drawing>
      </w:r>
    </w:p>
    <w:p w14:paraId="72774718" w14:textId="77777777" w:rsidR="00CD503A" w:rsidRDefault="00CD503A" w:rsidP="00CD503A">
      <w:r w:rsidRPr="007B0471">
        <w:lastRenderedPageBreak/>
        <w:drawing>
          <wp:inline distT="0" distB="0" distL="0" distR="0" wp14:anchorId="1BA0FFC5" wp14:editId="0A80DF91">
            <wp:extent cx="59436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8500"/>
                    </a:xfrm>
                    <a:prstGeom prst="rect">
                      <a:avLst/>
                    </a:prstGeom>
                  </pic:spPr>
                </pic:pic>
              </a:graphicData>
            </a:graphic>
          </wp:inline>
        </w:drawing>
      </w:r>
    </w:p>
    <w:p w14:paraId="64EF577B" w14:textId="77777777" w:rsidR="00CD503A" w:rsidRDefault="00CD503A" w:rsidP="00CD503A">
      <w:r w:rsidRPr="007B0471">
        <w:drawing>
          <wp:inline distT="0" distB="0" distL="0" distR="0" wp14:anchorId="0D0D7D98" wp14:editId="5997E15F">
            <wp:extent cx="5943600" cy="2911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1475"/>
                    </a:xfrm>
                    <a:prstGeom prst="rect">
                      <a:avLst/>
                    </a:prstGeom>
                  </pic:spPr>
                </pic:pic>
              </a:graphicData>
            </a:graphic>
          </wp:inline>
        </w:drawing>
      </w:r>
    </w:p>
    <w:p w14:paraId="4CFBFBF3" w14:textId="77777777" w:rsidR="00CD503A" w:rsidRDefault="00CD503A" w:rsidP="00CD503A">
      <w:r w:rsidRPr="007B0471">
        <w:lastRenderedPageBreak/>
        <w:drawing>
          <wp:inline distT="0" distB="0" distL="0" distR="0" wp14:anchorId="32ADD959" wp14:editId="5277EB05">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7440"/>
                    </a:xfrm>
                    <a:prstGeom prst="rect">
                      <a:avLst/>
                    </a:prstGeom>
                  </pic:spPr>
                </pic:pic>
              </a:graphicData>
            </a:graphic>
          </wp:inline>
        </w:drawing>
      </w:r>
    </w:p>
    <w:p w14:paraId="79FD7330" w14:textId="77777777" w:rsidR="00CD503A" w:rsidRDefault="00CD503A" w:rsidP="00CD503A">
      <w:r w:rsidRPr="007B0471">
        <w:drawing>
          <wp:inline distT="0" distB="0" distL="0" distR="0" wp14:anchorId="5D8007CA" wp14:editId="13B7BC95">
            <wp:extent cx="5943600" cy="315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1505"/>
                    </a:xfrm>
                    <a:prstGeom prst="rect">
                      <a:avLst/>
                    </a:prstGeom>
                  </pic:spPr>
                </pic:pic>
              </a:graphicData>
            </a:graphic>
          </wp:inline>
        </w:drawing>
      </w:r>
    </w:p>
    <w:p w14:paraId="0B38F772" w14:textId="77777777" w:rsidR="00CD503A" w:rsidRDefault="00CD503A" w:rsidP="00CD503A">
      <w:r w:rsidRPr="007B0471">
        <w:lastRenderedPageBreak/>
        <w:drawing>
          <wp:inline distT="0" distB="0" distL="0" distR="0" wp14:anchorId="0ACA5EB3" wp14:editId="109F9FD8">
            <wp:extent cx="5943600" cy="2698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8750"/>
                    </a:xfrm>
                    <a:prstGeom prst="rect">
                      <a:avLst/>
                    </a:prstGeom>
                  </pic:spPr>
                </pic:pic>
              </a:graphicData>
            </a:graphic>
          </wp:inline>
        </w:drawing>
      </w:r>
    </w:p>
    <w:p w14:paraId="23797F65" w14:textId="77777777" w:rsidR="00CD503A" w:rsidRDefault="00CD503A" w:rsidP="00CD503A">
      <w:r w:rsidRPr="007B0471">
        <w:drawing>
          <wp:inline distT="0" distB="0" distL="0" distR="0" wp14:anchorId="56C3D864" wp14:editId="325153A3">
            <wp:extent cx="5943600" cy="278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650"/>
                    </a:xfrm>
                    <a:prstGeom prst="rect">
                      <a:avLst/>
                    </a:prstGeom>
                  </pic:spPr>
                </pic:pic>
              </a:graphicData>
            </a:graphic>
          </wp:inline>
        </w:drawing>
      </w:r>
    </w:p>
    <w:p w14:paraId="07191B43" w14:textId="77777777" w:rsidR="00CD503A" w:rsidRDefault="00CD503A" w:rsidP="00CD503A">
      <w:r w:rsidRPr="00DF4F0D">
        <w:lastRenderedPageBreak/>
        <w:drawing>
          <wp:inline distT="0" distB="0" distL="0" distR="0" wp14:anchorId="75026FD9" wp14:editId="7989DDA7">
            <wp:extent cx="5943600" cy="3465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65195"/>
                    </a:xfrm>
                    <a:prstGeom prst="rect">
                      <a:avLst/>
                    </a:prstGeom>
                  </pic:spPr>
                </pic:pic>
              </a:graphicData>
            </a:graphic>
          </wp:inline>
        </w:drawing>
      </w:r>
    </w:p>
    <w:p w14:paraId="69379D73" w14:textId="77777777" w:rsidR="00CD503A" w:rsidRDefault="00CD503A" w:rsidP="00CD503A">
      <w:r w:rsidRPr="00DF4F0D">
        <w:drawing>
          <wp:inline distT="0" distB="0" distL="0" distR="0" wp14:anchorId="39093964" wp14:editId="31EB968F">
            <wp:extent cx="59436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1345"/>
                    </a:xfrm>
                    <a:prstGeom prst="rect">
                      <a:avLst/>
                    </a:prstGeom>
                  </pic:spPr>
                </pic:pic>
              </a:graphicData>
            </a:graphic>
          </wp:inline>
        </w:drawing>
      </w:r>
    </w:p>
    <w:p w14:paraId="15A022E4" w14:textId="77777777" w:rsidR="00CD503A" w:rsidRDefault="00CD503A" w:rsidP="00CD503A">
      <w:r w:rsidRPr="003C4755">
        <w:lastRenderedPageBreak/>
        <w:drawing>
          <wp:inline distT="0" distB="0" distL="0" distR="0" wp14:anchorId="35FBAEA3" wp14:editId="13677005">
            <wp:extent cx="5943600" cy="303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1490"/>
                    </a:xfrm>
                    <a:prstGeom prst="rect">
                      <a:avLst/>
                    </a:prstGeom>
                  </pic:spPr>
                </pic:pic>
              </a:graphicData>
            </a:graphic>
          </wp:inline>
        </w:drawing>
      </w:r>
    </w:p>
    <w:p w14:paraId="02FE5655" w14:textId="77777777" w:rsidR="00E365DB" w:rsidRDefault="00E365DB" w:rsidP="00E365DB">
      <w:r w:rsidRPr="003C4755">
        <w:drawing>
          <wp:inline distT="0" distB="0" distL="0" distR="0" wp14:anchorId="37BE02E1" wp14:editId="0F81333B">
            <wp:extent cx="5943600" cy="329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7555"/>
                    </a:xfrm>
                    <a:prstGeom prst="rect">
                      <a:avLst/>
                    </a:prstGeom>
                  </pic:spPr>
                </pic:pic>
              </a:graphicData>
            </a:graphic>
          </wp:inline>
        </w:drawing>
      </w:r>
    </w:p>
    <w:p w14:paraId="7242A596" w14:textId="77777777" w:rsidR="00E365DB" w:rsidRDefault="00E365DB" w:rsidP="00E365DB">
      <w:r w:rsidRPr="003C4755">
        <w:lastRenderedPageBreak/>
        <w:drawing>
          <wp:inline distT="0" distB="0" distL="0" distR="0" wp14:anchorId="6A970877" wp14:editId="3F2CB99D">
            <wp:extent cx="5943600" cy="3135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5630"/>
                    </a:xfrm>
                    <a:prstGeom prst="rect">
                      <a:avLst/>
                    </a:prstGeom>
                  </pic:spPr>
                </pic:pic>
              </a:graphicData>
            </a:graphic>
          </wp:inline>
        </w:drawing>
      </w:r>
    </w:p>
    <w:p w14:paraId="01D759DE" w14:textId="77777777" w:rsidR="00E365DB" w:rsidRDefault="00E365DB" w:rsidP="00E365DB">
      <w:r w:rsidRPr="003C4755">
        <w:drawing>
          <wp:inline distT="0" distB="0" distL="0" distR="0" wp14:anchorId="31D98398" wp14:editId="009A239B">
            <wp:extent cx="5943600" cy="3100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0705"/>
                    </a:xfrm>
                    <a:prstGeom prst="rect">
                      <a:avLst/>
                    </a:prstGeom>
                  </pic:spPr>
                </pic:pic>
              </a:graphicData>
            </a:graphic>
          </wp:inline>
        </w:drawing>
      </w:r>
    </w:p>
    <w:p w14:paraId="3D9F531E" w14:textId="77777777" w:rsidR="00E365DB" w:rsidRDefault="00E365DB" w:rsidP="00E365DB">
      <w:r w:rsidRPr="003C4755">
        <w:lastRenderedPageBreak/>
        <w:drawing>
          <wp:inline distT="0" distB="0" distL="0" distR="0" wp14:anchorId="3454AC6E" wp14:editId="2F67B781">
            <wp:extent cx="5943600" cy="31483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48330"/>
                    </a:xfrm>
                    <a:prstGeom prst="rect">
                      <a:avLst/>
                    </a:prstGeom>
                  </pic:spPr>
                </pic:pic>
              </a:graphicData>
            </a:graphic>
          </wp:inline>
        </w:drawing>
      </w:r>
    </w:p>
    <w:p w14:paraId="24448BF5" w14:textId="77777777" w:rsidR="00E365DB" w:rsidRDefault="00E365DB" w:rsidP="00E365DB">
      <w:r w:rsidRPr="003C4755">
        <w:drawing>
          <wp:inline distT="0" distB="0" distL="0" distR="0" wp14:anchorId="38F7900A" wp14:editId="0C5DAC5C">
            <wp:extent cx="5943600" cy="30467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46730"/>
                    </a:xfrm>
                    <a:prstGeom prst="rect">
                      <a:avLst/>
                    </a:prstGeom>
                  </pic:spPr>
                </pic:pic>
              </a:graphicData>
            </a:graphic>
          </wp:inline>
        </w:drawing>
      </w:r>
    </w:p>
    <w:p w14:paraId="74B9E941" w14:textId="77777777" w:rsidR="00E365DB" w:rsidRDefault="00E365DB" w:rsidP="00E365DB">
      <w:r w:rsidRPr="003C4755">
        <w:lastRenderedPageBreak/>
        <w:drawing>
          <wp:inline distT="0" distB="0" distL="0" distR="0" wp14:anchorId="00AA039E" wp14:editId="15596EBC">
            <wp:extent cx="5943600" cy="3144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44520"/>
                    </a:xfrm>
                    <a:prstGeom prst="rect">
                      <a:avLst/>
                    </a:prstGeom>
                  </pic:spPr>
                </pic:pic>
              </a:graphicData>
            </a:graphic>
          </wp:inline>
        </w:drawing>
      </w:r>
    </w:p>
    <w:p w14:paraId="1B3645BF" w14:textId="77777777" w:rsidR="00E365DB" w:rsidRDefault="00E365DB" w:rsidP="00E365DB">
      <w:r w:rsidRPr="003C4755">
        <w:drawing>
          <wp:inline distT="0" distB="0" distL="0" distR="0" wp14:anchorId="22F9EDD4" wp14:editId="6925A096">
            <wp:extent cx="3962400" cy="229319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065" cy="2302842"/>
                    </a:xfrm>
                    <a:prstGeom prst="rect">
                      <a:avLst/>
                    </a:prstGeom>
                  </pic:spPr>
                </pic:pic>
              </a:graphicData>
            </a:graphic>
          </wp:inline>
        </w:drawing>
      </w:r>
    </w:p>
    <w:p w14:paraId="0C1E6FDB" w14:textId="77777777" w:rsidR="00E365DB" w:rsidRDefault="00E365DB" w:rsidP="00E365DB">
      <w:r w:rsidRPr="003C4755">
        <w:lastRenderedPageBreak/>
        <w:drawing>
          <wp:inline distT="0" distB="0" distL="0" distR="0" wp14:anchorId="638E9662" wp14:editId="702C27BB">
            <wp:extent cx="5943600" cy="34531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53130"/>
                    </a:xfrm>
                    <a:prstGeom prst="rect">
                      <a:avLst/>
                    </a:prstGeom>
                  </pic:spPr>
                </pic:pic>
              </a:graphicData>
            </a:graphic>
          </wp:inline>
        </w:drawing>
      </w:r>
    </w:p>
    <w:p w14:paraId="06B5D245" w14:textId="77777777" w:rsidR="00E365DB" w:rsidRDefault="00E365DB" w:rsidP="00E365DB">
      <w:r w:rsidRPr="003C4755">
        <w:drawing>
          <wp:inline distT="0" distB="0" distL="0" distR="0" wp14:anchorId="68FD33FB" wp14:editId="54C0188C">
            <wp:extent cx="5943600" cy="32854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85490"/>
                    </a:xfrm>
                    <a:prstGeom prst="rect">
                      <a:avLst/>
                    </a:prstGeom>
                  </pic:spPr>
                </pic:pic>
              </a:graphicData>
            </a:graphic>
          </wp:inline>
        </w:drawing>
      </w:r>
    </w:p>
    <w:p w14:paraId="08504CE7" w14:textId="77777777" w:rsidR="00E365DB" w:rsidRDefault="00E365DB" w:rsidP="00E365DB">
      <w:r w:rsidRPr="003C4755">
        <w:lastRenderedPageBreak/>
        <w:drawing>
          <wp:inline distT="0" distB="0" distL="0" distR="0" wp14:anchorId="687A9011" wp14:editId="40F5DAE1">
            <wp:extent cx="5943600" cy="29565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0BA2F75D" w14:textId="77777777" w:rsidR="00E365DB" w:rsidRDefault="00E365DB" w:rsidP="00E365DB">
      <w:r w:rsidRPr="003C4755">
        <w:drawing>
          <wp:inline distT="0" distB="0" distL="0" distR="0" wp14:anchorId="32DAC97F" wp14:editId="0E70EC39">
            <wp:extent cx="5943600" cy="27508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50820"/>
                    </a:xfrm>
                    <a:prstGeom prst="rect">
                      <a:avLst/>
                    </a:prstGeom>
                  </pic:spPr>
                </pic:pic>
              </a:graphicData>
            </a:graphic>
          </wp:inline>
        </w:drawing>
      </w:r>
    </w:p>
    <w:p w14:paraId="05F85C2B" w14:textId="77777777" w:rsidR="00E365DB" w:rsidRDefault="00E365DB" w:rsidP="00E365DB">
      <w:r w:rsidRPr="003C4755">
        <w:lastRenderedPageBreak/>
        <w:drawing>
          <wp:inline distT="0" distB="0" distL="0" distR="0" wp14:anchorId="1D230D71" wp14:editId="64C76D82">
            <wp:extent cx="5943600" cy="28244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4480"/>
                    </a:xfrm>
                    <a:prstGeom prst="rect">
                      <a:avLst/>
                    </a:prstGeom>
                  </pic:spPr>
                </pic:pic>
              </a:graphicData>
            </a:graphic>
          </wp:inline>
        </w:drawing>
      </w:r>
    </w:p>
    <w:p w14:paraId="23F485A3" w14:textId="77777777" w:rsidR="00E365DB" w:rsidRDefault="00E365DB" w:rsidP="00E365DB">
      <w:r w:rsidRPr="00BC24AF">
        <w:drawing>
          <wp:inline distT="0" distB="0" distL="0" distR="0" wp14:anchorId="51C0FCAD" wp14:editId="73AA5AA0">
            <wp:extent cx="5943600" cy="2869565"/>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9565"/>
                    </a:xfrm>
                    <a:prstGeom prst="rect">
                      <a:avLst/>
                    </a:prstGeom>
                  </pic:spPr>
                </pic:pic>
              </a:graphicData>
            </a:graphic>
          </wp:inline>
        </w:drawing>
      </w:r>
    </w:p>
    <w:p w14:paraId="76B7718A" w14:textId="77777777" w:rsidR="00E365DB" w:rsidRDefault="00E365DB" w:rsidP="00E365DB">
      <w:r w:rsidRPr="00BC24AF">
        <w:lastRenderedPageBreak/>
        <w:drawing>
          <wp:inline distT="0" distB="0" distL="0" distR="0" wp14:anchorId="6963ADE6" wp14:editId="30134179">
            <wp:extent cx="5943600" cy="292671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6715"/>
                    </a:xfrm>
                    <a:prstGeom prst="rect">
                      <a:avLst/>
                    </a:prstGeom>
                  </pic:spPr>
                </pic:pic>
              </a:graphicData>
            </a:graphic>
          </wp:inline>
        </w:drawing>
      </w:r>
    </w:p>
    <w:p w14:paraId="768BA53A" w14:textId="77777777" w:rsidR="00E365DB" w:rsidRDefault="00E365DB" w:rsidP="00E365DB">
      <w:r w:rsidRPr="00BC24AF">
        <w:drawing>
          <wp:inline distT="0" distB="0" distL="0" distR="0" wp14:anchorId="6DC38E87" wp14:editId="023FCD81">
            <wp:extent cx="5943600" cy="304165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14:paraId="664EAA10" w14:textId="77777777" w:rsidR="00E365DB" w:rsidRDefault="00E365DB" w:rsidP="00E365DB">
      <w:r w:rsidRPr="00BC24AF">
        <w:lastRenderedPageBreak/>
        <w:drawing>
          <wp:inline distT="0" distB="0" distL="0" distR="0" wp14:anchorId="64BB7619" wp14:editId="06AE8BAF">
            <wp:extent cx="5943600" cy="2888615"/>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8615"/>
                    </a:xfrm>
                    <a:prstGeom prst="rect">
                      <a:avLst/>
                    </a:prstGeom>
                  </pic:spPr>
                </pic:pic>
              </a:graphicData>
            </a:graphic>
          </wp:inline>
        </w:drawing>
      </w:r>
    </w:p>
    <w:p w14:paraId="72DF1BB9" w14:textId="77777777" w:rsidR="00E365DB" w:rsidRDefault="00E365DB" w:rsidP="00E365DB">
      <w:r w:rsidRPr="00BC24AF">
        <w:drawing>
          <wp:inline distT="0" distB="0" distL="0" distR="0" wp14:anchorId="71316095" wp14:editId="0E53342F">
            <wp:extent cx="5943600" cy="26892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89225"/>
                    </a:xfrm>
                    <a:prstGeom prst="rect">
                      <a:avLst/>
                    </a:prstGeom>
                  </pic:spPr>
                </pic:pic>
              </a:graphicData>
            </a:graphic>
          </wp:inline>
        </w:drawing>
      </w:r>
    </w:p>
    <w:p w14:paraId="74378855" w14:textId="77777777" w:rsidR="00E365DB" w:rsidRDefault="00E365DB" w:rsidP="00E365DB">
      <w:r w:rsidRPr="009E5126">
        <w:lastRenderedPageBreak/>
        <w:drawing>
          <wp:inline distT="0" distB="0" distL="0" distR="0" wp14:anchorId="2905B2E3" wp14:editId="5AAC70B3">
            <wp:extent cx="5943600" cy="253936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39365"/>
                    </a:xfrm>
                    <a:prstGeom prst="rect">
                      <a:avLst/>
                    </a:prstGeom>
                  </pic:spPr>
                </pic:pic>
              </a:graphicData>
            </a:graphic>
          </wp:inline>
        </w:drawing>
      </w:r>
    </w:p>
    <w:p w14:paraId="11761619" w14:textId="77777777" w:rsidR="00E365DB" w:rsidRDefault="00E365DB" w:rsidP="00E365DB">
      <w:r w:rsidRPr="009E5126">
        <w:drawing>
          <wp:inline distT="0" distB="0" distL="0" distR="0" wp14:anchorId="246C72BF" wp14:editId="6F7ADC8E">
            <wp:extent cx="5943600" cy="32029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2940"/>
                    </a:xfrm>
                    <a:prstGeom prst="rect">
                      <a:avLst/>
                    </a:prstGeom>
                  </pic:spPr>
                </pic:pic>
              </a:graphicData>
            </a:graphic>
          </wp:inline>
        </w:drawing>
      </w:r>
    </w:p>
    <w:p w14:paraId="7A3A823D" w14:textId="77777777" w:rsidR="00E365DB" w:rsidRDefault="00E365DB" w:rsidP="00E365DB">
      <w:r w:rsidRPr="009E5126">
        <w:lastRenderedPageBreak/>
        <w:drawing>
          <wp:inline distT="0" distB="0" distL="0" distR="0" wp14:anchorId="576C2540" wp14:editId="6ADDF737">
            <wp:extent cx="5943600" cy="268414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84145"/>
                    </a:xfrm>
                    <a:prstGeom prst="rect">
                      <a:avLst/>
                    </a:prstGeom>
                  </pic:spPr>
                </pic:pic>
              </a:graphicData>
            </a:graphic>
          </wp:inline>
        </w:drawing>
      </w:r>
    </w:p>
    <w:p w14:paraId="31A3511A" w14:textId="77777777" w:rsidR="00E365DB" w:rsidRDefault="00E365DB" w:rsidP="00E365DB">
      <w:r>
        <w:t>Proficiency in at least 1 language in each category is essential for every data professional.</w:t>
      </w:r>
    </w:p>
    <w:p w14:paraId="616B1E7F" w14:textId="77777777" w:rsidR="00E365DB" w:rsidRDefault="00E365DB" w:rsidP="00E365DB">
      <w:r w:rsidRPr="009E5126">
        <w:drawing>
          <wp:inline distT="0" distB="0" distL="0" distR="0" wp14:anchorId="6061F98E" wp14:editId="29AFB11A">
            <wp:extent cx="5943600" cy="18192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19275"/>
                    </a:xfrm>
                    <a:prstGeom prst="rect">
                      <a:avLst/>
                    </a:prstGeom>
                  </pic:spPr>
                </pic:pic>
              </a:graphicData>
            </a:graphic>
          </wp:inline>
        </w:drawing>
      </w:r>
    </w:p>
    <w:p w14:paraId="657DD5FC" w14:textId="77777777" w:rsidR="00E365DB" w:rsidRDefault="00E365DB" w:rsidP="00E365DB">
      <w:r w:rsidRPr="00441C5D">
        <w:drawing>
          <wp:inline distT="0" distB="0" distL="0" distR="0" wp14:anchorId="5429F73B" wp14:editId="68FE6288">
            <wp:extent cx="5943600" cy="18319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31975"/>
                    </a:xfrm>
                    <a:prstGeom prst="rect">
                      <a:avLst/>
                    </a:prstGeom>
                  </pic:spPr>
                </pic:pic>
              </a:graphicData>
            </a:graphic>
          </wp:inline>
        </w:drawing>
      </w:r>
    </w:p>
    <w:p w14:paraId="0A609EF0" w14:textId="77777777" w:rsidR="00E365DB" w:rsidRPr="000179F1" w:rsidRDefault="00E365DB" w:rsidP="00E365DB">
      <w:bookmarkStart w:id="0" w:name="_GoBack"/>
      <w:bookmarkEnd w:id="0"/>
    </w:p>
    <w:p w14:paraId="1AFBBFFA" w14:textId="0F1877A7" w:rsidR="00925006" w:rsidRPr="00FA58CC" w:rsidRDefault="00925006" w:rsidP="00FA58CC"/>
    <w:sectPr w:rsidR="00925006" w:rsidRPr="00FA58CC">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DF50" w14:textId="77777777" w:rsidR="00221953" w:rsidRDefault="00221953" w:rsidP="00D73911">
      <w:pPr>
        <w:spacing w:after="0" w:line="240" w:lineRule="auto"/>
      </w:pPr>
      <w:r>
        <w:separator/>
      </w:r>
    </w:p>
  </w:endnote>
  <w:endnote w:type="continuationSeparator" w:id="0">
    <w:p w14:paraId="6053E75C" w14:textId="77777777" w:rsidR="00221953" w:rsidRDefault="0022195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F744" w14:textId="77777777" w:rsidR="00221953" w:rsidRDefault="00221953" w:rsidP="00D73911">
      <w:pPr>
        <w:spacing w:after="0" w:line="240" w:lineRule="auto"/>
      </w:pPr>
      <w:r>
        <w:separator/>
      </w:r>
    </w:p>
  </w:footnote>
  <w:footnote w:type="continuationSeparator" w:id="0">
    <w:p w14:paraId="41CABFE8" w14:textId="77777777" w:rsidR="00221953" w:rsidRDefault="0022195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19"/>
  </w:num>
  <w:num w:numId="5">
    <w:abstractNumId w:val="3"/>
  </w:num>
  <w:num w:numId="6">
    <w:abstractNumId w:val="6"/>
  </w:num>
  <w:num w:numId="7">
    <w:abstractNumId w:val="13"/>
  </w:num>
  <w:num w:numId="8">
    <w:abstractNumId w:val="18"/>
  </w:num>
  <w:num w:numId="9">
    <w:abstractNumId w:val="14"/>
  </w:num>
  <w:num w:numId="10">
    <w:abstractNumId w:val="10"/>
  </w:num>
  <w:num w:numId="11">
    <w:abstractNumId w:val="4"/>
  </w:num>
  <w:num w:numId="12">
    <w:abstractNumId w:val="9"/>
  </w:num>
  <w:num w:numId="13">
    <w:abstractNumId w:val="16"/>
  </w:num>
  <w:num w:numId="14">
    <w:abstractNumId w:val="1"/>
  </w:num>
  <w:num w:numId="15">
    <w:abstractNumId w:val="2"/>
  </w:num>
  <w:num w:numId="16">
    <w:abstractNumId w:val="17"/>
  </w:num>
  <w:num w:numId="17">
    <w:abstractNumId w:val="5"/>
  </w:num>
  <w:num w:numId="18">
    <w:abstractNumId w:val="12"/>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6gFAATMh34tAAAA"/>
  </w:docVars>
  <w:rsids>
    <w:rsidRoot w:val="00741823"/>
    <w:rsid w:val="00002366"/>
    <w:rsid w:val="00002C6B"/>
    <w:rsid w:val="0001265A"/>
    <w:rsid w:val="00013C32"/>
    <w:rsid w:val="00020F2C"/>
    <w:rsid w:val="00024B35"/>
    <w:rsid w:val="000272B3"/>
    <w:rsid w:val="00032141"/>
    <w:rsid w:val="00033E20"/>
    <w:rsid w:val="000537D3"/>
    <w:rsid w:val="00053B6E"/>
    <w:rsid w:val="0005476C"/>
    <w:rsid w:val="00070719"/>
    <w:rsid w:val="00071483"/>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387D"/>
    <w:rsid w:val="00204B10"/>
    <w:rsid w:val="00206375"/>
    <w:rsid w:val="002067DC"/>
    <w:rsid w:val="00215C2B"/>
    <w:rsid w:val="0021667C"/>
    <w:rsid w:val="00216E1A"/>
    <w:rsid w:val="002207E0"/>
    <w:rsid w:val="00221160"/>
    <w:rsid w:val="00221953"/>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2E7857"/>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C7308"/>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B778F"/>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1743"/>
    <w:rsid w:val="008B59ED"/>
    <w:rsid w:val="008D7869"/>
    <w:rsid w:val="008E2B5F"/>
    <w:rsid w:val="008F77D0"/>
    <w:rsid w:val="0090134F"/>
    <w:rsid w:val="009018BF"/>
    <w:rsid w:val="00903B04"/>
    <w:rsid w:val="0090495B"/>
    <w:rsid w:val="00907333"/>
    <w:rsid w:val="00913045"/>
    <w:rsid w:val="00913BFC"/>
    <w:rsid w:val="00921339"/>
    <w:rsid w:val="00925006"/>
    <w:rsid w:val="00952537"/>
    <w:rsid w:val="00955D7A"/>
    <w:rsid w:val="00956BAD"/>
    <w:rsid w:val="00966311"/>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1D89"/>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67F43"/>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5596"/>
    <w:rsid w:val="00C96498"/>
    <w:rsid w:val="00CA5BCE"/>
    <w:rsid w:val="00CC4E68"/>
    <w:rsid w:val="00CC50F1"/>
    <w:rsid w:val="00CD00D6"/>
    <w:rsid w:val="00CD2975"/>
    <w:rsid w:val="00CD503A"/>
    <w:rsid w:val="00CF5772"/>
    <w:rsid w:val="00CF62BA"/>
    <w:rsid w:val="00D12EA6"/>
    <w:rsid w:val="00D13647"/>
    <w:rsid w:val="00D14C77"/>
    <w:rsid w:val="00D25635"/>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339E"/>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365DB"/>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4FF4"/>
    <w:rsid w:val="00F80723"/>
    <w:rsid w:val="00F81CBF"/>
    <w:rsid w:val="00F95A3A"/>
    <w:rsid w:val="00FA58CC"/>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3394-6026-4515-8923-079DE99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26</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96</cp:revision>
  <dcterms:created xsi:type="dcterms:W3CDTF">2021-12-26T10:25:00Z</dcterms:created>
  <dcterms:modified xsi:type="dcterms:W3CDTF">2022-12-08T20:04:00Z</dcterms:modified>
</cp:coreProperties>
</file>